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4=1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4=2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4=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1=60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1=474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9=15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0=1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3=2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7=4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9=84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5=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8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0=1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8=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6=19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4=5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9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8=4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7=23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0=14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9=7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2=1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5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1=32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1=5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